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28110" w14:textId="77777777" w:rsidR="007A530C" w:rsidRPr="00A5168B" w:rsidRDefault="007A530C" w:rsidP="00A5168B">
      <w:pPr>
        <w:pStyle w:val="PKTpunkt"/>
        <w:tabs>
          <w:tab w:val="left" w:pos="4536"/>
        </w:tabs>
        <w:spacing w:line="240" w:lineRule="auto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bookmarkStart w:id="0" w:name="_Hlk29737640"/>
      <w:r w:rsidRPr="00A5168B">
        <w:rPr>
          <w:rFonts w:ascii="Arial" w:eastAsia="Times" w:hAnsi="Arial"/>
          <w:b/>
          <w:bCs w:val="0"/>
          <w:szCs w:val="24"/>
        </w:rPr>
        <w:t>Załącznik nr 3 do SWZ</w:t>
      </w:r>
    </w:p>
    <w:p w14:paraId="15DE1F6D" w14:textId="77777777" w:rsidR="007A530C" w:rsidRPr="00A5168B" w:rsidRDefault="007A530C" w:rsidP="00A5168B">
      <w:pPr>
        <w:pStyle w:val="PKTpunkt"/>
        <w:spacing w:line="240" w:lineRule="auto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7A530C" w:rsidRPr="00A5168B" w14:paraId="3592DA5D" w14:textId="77777777" w:rsidTr="00B16A06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5685F8F" w14:textId="77777777" w:rsidR="007A530C" w:rsidRPr="00A5168B" w:rsidRDefault="007A530C" w:rsidP="00A5168B">
            <w:pPr>
              <w:pStyle w:val="Akapitzlist"/>
              <w:ind w:left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168B">
              <w:rPr>
                <w:rFonts w:ascii="Arial" w:hAnsi="Arial" w:cs="Arial"/>
                <w:sz w:val="24"/>
                <w:szCs w:val="24"/>
              </w:rPr>
              <w:br w:type="page"/>
            </w:r>
            <w:r w:rsidRPr="00A5168B">
              <w:rPr>
                <w:rFonts w:ascii="Arial" w:hAnsi="Arial" w:cs="Arial"/>
                <w:b/>
                <w:bCs/>
                <w:sz w:val="24"/>
                <w:szCs w:val="24"/>
              </w:rPr>
              <w:t>ZOBOWIĄZANIE DO UDOSTĘPNIENIA ZASOBÓW</w:t>
            </w:r>
          </w:p>
          <w:p w14:paraId="1026A4F4" w14:textId="77777777" w:rsidR="007A530C" w:rsidRPr="00A5168B" w:rsidRDefault="007A530C" w:rsidP="00A5168B">
            <w:pPr>
              <w:pStyle w:val="PKTpunkt"/>
              <w:spacing w:line="240" w:lineRule="auto"/>
              <w:ind w:left="0" w:firstLine="0"/>
              <w:contextualSpacing/>
              <w:jc w:val="left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</w:p>
        </w:tc>
      </w:tr>
    </w:tbl>
    <w:p w14:paraId="5DD004B0" w14:textId="77777777" w:rsidR="007A530C" w:rsidRPr="00A5168B" w:rsidRDefault="007A530C" w:rsidP="00A5168B">
      <w:pPr>
        <w:pStyle w:val="ARTartustawynprozporzdzenia"/>
        <w:spacing w:line="240" w:lineRule="auto"/>
        <w:ind w:left="720" w:firstLine="0"/>
        <w:contextualSpacing/>
        <w:jc w:val="left"/>
        <w:rPr>
          <w:rFonts w:ascii="Arial" w:eastAsia="Times" w:hAnsi="Arial"/>
          <w:szCs w:val="24"/>
        </w:rPr>
      </w:pPr>
    </w:p>
    <w:p w14:paraId="1050CB27" w14:textId="77777777" w:rsidR="007A530C" w:rsidRPr="00A5168B" w:rsidRDefault="007A530C" w:rsidP="00A5168B">
      <w:pPr>
        <w:pStyle w:val="ARTartustawynprozporzdzenia"/>
        <w:spacing w:line="240" w:lineRule="auto"/>
        <w:ind w:left="720" w:firstLine="0"/>
        <w:contextualSpacing/>
        <w:jc w:val="left"/>
        <w:rPr>
          <w:rFonts w:ascii="Arial" w:eastAsia="Times" w:hAnsi="Arial"/>
          <w:szCs w:val="24"/>
        </w:rPr>
      </w:pPr>
    </w:p>
    <w:p w14:paraId="068E4A46" w14:textId="101760EF" w:rsidR="007A530C" w:rsidRPr="00A5168B" w:rsidRDefault="007A530C" w:rsidP="00A5168B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>Ja: …………………… (imię i nazwisko osoby upoważnionej do reprezentowania podmiotu udostępniającego zasoby), działając w imieniu i na rzecz: …………………………………………………………………………………………………</w:t>
      </w:r>
    </w:p>
    <w:p w14:paraId="1BC40E43" w14:textId="77777777" w:rsidR="007A530C" w:rsidRPr="00A5168B" w:rsidRDefault="007A530C" w:rsidP="00A5168B">
      <w:pPr>
        <w:widowControl w:val="0"/>
        <w:overflowPunct/>
        <w:spacing w:line="360" w:lineRule="auto"/>
        <w:ind w:left="2832" w:firstLine="708"/>
        <w:contextualSpacing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 xml:space="preserve">(nazwa podmiotu) </w:t>
      </w:r>
    </w:p>
    <w:p w14:paraId="4B63E7F9" w14:textId="77777777" w:rsidR="007A530C" w:rsidRPr="00A5168B" w:rsidRDefault="007A530C" w:rsidP="00A5168B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 xml:space="preserve">Zobowiązuję się do oddania nw. zasobów: ……………………………………………………………………………………………… …………………………………………. </w:t>
      </w:r>
    </w:p>
    <w:p w14:paraId="52C707CF" w14:textId="77777777" w:rsidR="007A530C" w:rsidRPr="00A5168B" w:rsidRDefault="007A530C" w:rsidP="00A5168B">
      <w:pPr>
        <w:widowControl w:val="0"/>
        <w:overflowPunct/>
        <w:spacing w:line="360" w:lineRule="auto"/>
        <w:ind w:left="2832" w:firstLine="708"/>
        <w:contextualSpacing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>(określenie zasobu)</w:t>
      </w:r>
    </w:p>
    <w:p w14:paraId="38836D90" w14:textId="77777777" w:rsidR="007A530C" w:rsidRPr="00A5168B" w:rsidRDefault="007A530C" w:rsidP="00A5168B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>do dyspozycji wykonawcy : ………………………………………………………………………………………………</w:t>
      </w:r>
    </w:p>
    <w:p w14:paraId="250EED3A" w14:textId="77777777" w:rsidR="007A530C" w:rsidRPr="00A5168B" w:rsidRDefault="007A530C" w:rsidP="00A5168B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ab/>
      </w:r>
      <w:r w:rsidRPr="00A5168B">
        <w:rPr>
          <w:rFonts w:ascii="Arial" w:hAnsi="Arial" w:cs="Arial"/>
          <w:sz w:val="24"/>
          <w:szCs w:val="24"/>
        </w:rPr>
        <w:tab/>
      </w:r>
      <w:r w:rsidRPr="00A5168B">
        <w:rPr>
          <w:rFonts w:ascii="Arial" w:hAnsi="Arial" w:cs="Arial"/>
          <w:sz w:val="24"/>
          <w:szCs w:val="24"/>
        </w:rPr>
        <w:tab/>
      </w:r>
      <w:r w:rsidRPr="00A5168B">
        <w:rPr>
          <w:rFonts w:ascii="Arial" w:hAnsi="Arial" w:cs="Arial"/>
          <w:sz w:val="24"/>
          <w:szCs w:val="24"/>
        </w:rPr>
        <w:tab/>
      </w:r>
      <w:r w:rsidRPr="00A5168B">
        <w:rPr>
          <w:rFonts w:ascii="Arial" w:hAnsi="Arial" w:cs="Arial"/>
          <w:sz w:val="24"/>
          <w:szCs w:val="24"/>
        </w:rPr>
        <w:tab/>
        <w:t>(nazwa wykonawcy)</w:t>
      </w:r>
    </w:p>
    <w:p w14:paraId="48AFA196" w14:textId="77777777" w:rsidR="007A530C" w:rsidRPr="00A5168B" w:rsidRDefault="007A530C" w:rsidP="00A5168B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</w:p>
    <w:p w14:paraId="14D6D754" w14:textId="77777777" w:rsidR="007A530C" w:rsidRPr="00A5168B" w:rsidRDefault="007A530C" w:rsidP="00A5168B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 xml:space="preserve">na potrzeby realizacji zamówienia pod nazwą: </w:t>
      </w:r>
    </w:p>
    <w:p w14:paraId="110F7135" w14:textId="77777777" w:rsidR="007A530C" w:rsidRPr="00A5168B" w:rsidRDefault="007A530C" w:rsidP="00A5168B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b/>
          <w:bCs/>
          <w:sz w:val="24"/>
          <w:szCs w:val="24"/>
        </w:rPr>
      </w:pPr>
    </w:p>
    <w:p w14:paraId="4168398C" w14:textId="38C70513" w:rsidR="00A5168B" w:rsidRDefault="00620BFF" w:rsidP="004F4CF1">
      <w:pPr>
        <w:spacing w:line="360" w:lineRule="auto"/>
        <w:contextualSpacing/>
        <w:rPr>
          <w:rFonts w:ascii="Arial" w:hAnsi="Arial" w:cs="Arial"/>
          <w:b/>
          <w:bCs/>
          <w:color w:val="0070C0"/>
          <w:sz w:val="24"/>
          <w:szCs w:val="24"/>
        </w:rPr>
      </w:pPr>
      <w:bookmarkStart w:id="1" w:name="_Hlk74120644"/>
      <w:r w:rsidRPr="00620BFF">
        <w:rPr>
          <w:rFonts w:ascii="Arial" w:hAnsi="Arial" w:cs="Arial"/>
          <w:b/>
          <w:bCs/>
          <w:color w:val="0070C0"/>
          <w:sz w:val="24"/>
          <w:szCs w:val="24"/>
        </w:rPr>
        <w:t xml:space="preserve">ŚWIADCZENIE USŁUG CATERINGOWYCH NA POTRZEBY UKSW </w:t>
      </w:r>
      <w:r w:rsidR="001366A5">
        <w:rPr>
          <w:rFonts w:ascii="Arial" w:hAnsi="Arial" w:cs="Arial"/>
          <w:b/>
          <w:bCs/>
          <w:color w:val="0070C0"/>
          <w:sz w:val="24"/>
          <w:szCs w:val="24"/>
        </w:rPr>
        <w:br/>
      </w:r>
      <w:r w:rsidRPr="00620BFF">
        <w:rPr>
          <w:rFonts w:ascii="Arial" w:hAnsi="Arial" w:cs="Arial"/>
          <w:b/>
          <w:bCs/>
          <w:color w:val="0070C0"/>
          <w:sz w:val="24"/>
          <w:szCs w:val="24"/>
        </w:rPr>
        <w:t>W WARSZAWIE</w:t>
      </w:r>
    </w:p>
    <w:p w14:paraId="1876C0DE" w14:textId="654748B8" w:rsidR="007A530C" w:rsidRPr="00A5168B" w:rsidRDefault="00C22083" w:rsidP="00A5168B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A5168B">
        <w:rPr>
          <w:rFonts w:ascii="Arial" w:hAnsi="Arial" w:cs="Arial"/>
          <w:b/>
          <w:bCs/>
          <w:color w:val="0070C0"/>
          <w:sz w:val="24"/>
          <w:szCs w:val="24"/>
        </w:rPr>
        <w:t>Znak sprawy DZP.371.</w:t>
      </w:r>
      <w:r w:rsidR="00F9194B">
        <w:rPr>
          <w:rFonts w:ascii="Arial" w:hAnsi="Arial" w:cs="Arial"/>
          <w:b/>
          <w:bCs/>
          <w:color w:val="0070C0"/>
          <w:sz w:val="24"/>
          <w:szCs w:val="24"/>
        </w:rPr>
        <w:t>03</w:t>
      </w:r>
      <w:r w:rsidRPr="00A5168B">
        <w:rPr>
          <w:rFonts w:ascii="Arial" w:hAnsi="Arial" w:cs="Arial"/>
          <w:b/>
          <w:bCs/>
          <w:color w:val="0070C0"/>
          <w:sz w:val="24"/>
          <w:szCs w:val="24"/>
        </w:rPr>
        <w:t>.202</w:t>
      </w:r>
      <w:bookmarkEnd w:id="1"/>
      <w:r w:rsidR="00F9194B">
        <w:rPr>
          <w:rFonts w:ascii="Arial" w:hAnsi="Arial" w:cs="Arial"/>
          <w:b/>
          <w:bCs/>
          <w:color w:val="0070C0"/>
          <w:sz w:val="24"/>
          <w:szCs w:val="24"/>
        </w:rPr>
        <w:t>4</w:t>
      </w:r>
    </w:p>
    <w:p w14:paraId="1ED1CA7C" w14:textId="77777777" w:rsidR="007A530C" w:rsidRPr="00A5168B" w:rsidRDefault="007A530C" w:rsidP="00A5168B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b/>
          <w:bCs/>
          <w:sz w:val="24"/>
          <w:szCs w:val="24"/>
        </w:rPr>
      </w:pPr>
    </w:p>
    <w:p w14:paraId="7151B59C" w14:textId="7AB3A1F3" w:rsidR="007A530C" w:rsidRPr="00A5168B" w:rsidRDefault="007A530C" w:rsidP="00A5168B">
      <w:pPr>
        <w:pStyle w:val="Akapitzlist"/>
        <w:widowControl w:val="0"/>
        <w:numPr>
          <w:ilvl w:val="0"/>
          <w:numId w:val="5"/>
        </w:numPr>
        <w:overflowPunct/>
        <w:spacing w:line="360" w:lineRule="auto"/>
        <w:ind w:left="284" w:hanging="284"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>udostępniam wykonawcy ww. zasoby, w następującym zakresie:</w:t>
      </w:r>
    </w:p>
    <w:p w14:paraId="66B11536" w14:textId="6CBC471E" w:rsidR="007A530C" w:rsidRPr="00A5168B" w:rsidRDefault="007A530C" w:rsidP="00A5168B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3287960E" w14:textId="7477572B" w:rsidR="007A530C" w:rsidRPr="00A5168B" w:rsidRDefault="007A530C" w:rsidP="00A5168B">
      <w:pPr>
        <w:pStyle w:val="Akapitzlist"/>
        <w:widowControl w:val="0"/>
        <w:numPr>
          <w:ilvl w:val="0"/>
          <w:numId w:val="5"/>
        </w:numPr>
        <w:overflowPunct/>
        <w:spacing w:line="276" w:lineRule="auto"/>
        <w:ind w:left="284" w:hanging="284"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16945DF9" w14:textId="631A1277" w:rsidR="007A530C" w:rsidRPr="00A5168B" w:rsidRDefault="007A530C" w:rsidP="00A5168B">
      <w:pPr>
        <w:widowControl w:val="0"/>
        <w:overflowPunct/>
        <w:spacing w:line="360" w:lineRule="auto"/>
        <w:ind w:left="284" w:hanging="284"/>
        <w:contextualSpacing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4E5C67D" w14:textId="585F33D4" w:rsidR="007A530C" w:rsidRPr="00A5168B" w:rsidRDefault="007A530C" w:rsidP="00A5168B">
      <w:pPr>
        <w:pStyle w:val="Akapitzlist"/>
        <w:widowControl w:val="0"/>
        <w:numPr>
          <w:ilvl w:val="0"/>
          <w:numId w:val="5"/>
        </w:numPr>
        <w:overflowPunct/>
        <w:spacing w:line="276" w:lineRule="auto"/>
        <w:ind w:left="284" w:hanging="284"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 xml:space="preserve">oświadczam - czy i w jakim zakresie podmiot udostępniający zasoby, </w:t>
      </w:r>
      <w:r w:rsidR="00F9194B">
        <w:rPr>
          <w:rFonts w:ascii="Arial" w:hAnsi="Arial" w:cs="Arial"/>
          <w:sz w:val="24"/>
          <w:szCs w:val="24"/>
        </w:rPr>
        <w:br/>
      </w:r>
      <w:r w:rsidRPr="00A5168B">
        <w:rPr>
          <w:rFonts w:ascii="Arial" w:hAnsi="Arial" w:cs="Arial"/>
          <w:sz w:val="24"/>
          <w:szCs w:val="24"/>
        </w:rPr>
        <w:t xml:space="preserve">na zdolnościach którego wykonawca polega w odniesieniu do warunków udziału </w:t>
      </w:r>
      <w:r w:rsidR="00F9194B">
        <w:rPr>
          <w:rFonts w:ascii="Arial" w:hAnsi="Arial" w:cs="Arial"/>
          <w:sz w:val="24"/>
          <w:szCs w:val="24"/>
        </w:rPr>
        <w:br/>
      </w:r>
      <w:r w:rsidRPr="00A5168B">
        <w:rPr>
          <w:rFonts w:ascii="Arial" w:hAnsi="Arial" w:cs="Arial"/>
          <w:sz w:val="24"/>
          <w:szCs w:val="24"/>
        </w:rPr>
        <w:t>w postępowaniu dotyczących wykształcenia, kwalifikacji zawodowych lub doświadczenia, zrealizuje roboty budowlane lub usługi, których wskazane zdolności dotyczą:</w:t>
      </w:r>
    </w:p>
    <w:p w14:paraId="0DFC899F" w14:textId="034CB28C" w:rsidR="007A530C" w:rsidRPr="00A5168B" w:rsidRDefault="007A530C" w:rsidP="00A5168B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A5168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sectPr w:rsidR="007A530C" w:rsidRPr="00A5168B" w:rsidSect="004D42C3">
      <w:headerReference w:type="default" r:id="rId8"/>
      <w:footerReference w:type="default" r:id="rId9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EBD09" w14:textId="77777777" w:rsidR="008E7E04" w:rsidRDefault="008E7E04" w:rsidP="00FF3092">
      <w:r>
        <w:separator/>
      </w:r>
    </w:p>
  </w:endnote>
  <w:endnote w:type="continuationSeparator" w:id="0">
    <w:p w14:paraId="4AE9597C" w14:textId="77777777" w:rsidR="008E7E04" w:rsidRDefault="008E7E04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317034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22430E9D" w14:textId="333793DF" w:rsidR="00882385" w:rsidRPr="00625D61" w:rsidRDefault="00882385">
        <w:pPr>
          <w:pStyle w:val="Stopka"/>
          <w:jc w:val="right"/>
          <w:rPr>
            <w:rFonts w:ascii="Calibri" w:hAnsi="Calibri" w:cs="Calibri"/>
          </w:rPr>
        </w:pPr>
        <w:r w:rsidRPr="00625D61">
          <w:rPr>
            <w:rFonts w:ascii="Calibri" w:hAnsi="Calibri" w:cs="Calibri"/>
          </w:rPr>
          <w:fldChar w:fldCharType="begin"/>
        </w:r>
        <w:r w:rsidRPr="00625D61">
          <w:rPr>
            <w:rFonts w:ascii="Calibri" w:hAnsi="Calibri" w:cs="Calibri"/>
          </w:rPr>
          <w:instrText>PAGE   \* MERGEFORMAT</w:instrText>
        </w:r>
        <w:r w:rsidRPr="00625D61">
          <w:rPr>
            <w:rFonts w:ascii="Calibri" w:hAnsi="Calibri" w:cs="Calibri"/>
          </w:rPr>
          <w:fldChar w:fldCharType="separate"/>
        </w:r>
        <w:r w:rsidRPr="00625D61">
          <w:rPr>
            <w:rFonts w:ascii="Calibri" w:hAnsi="Calibri" w:cs="Calibri"/>
          </w:rPr>
          <w:t>2</w:t>
        </w:r>
        <w:r w:rsidRPr="00625D61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4F13C" w14:textId="77777777" w:rsidR="008E7E04" w:rsidRDefault="008E7E04" w:rsidP="00FF3092">
      <w:r>
        <w:separator/>
      </w:r>
    </w:p>
  </w:footnote>
  <w:footnote w:type="continuationSeparator" w:id="0">
    <w:p w14:paraId="15BF4740" w14:textId="77777777" w:rsidR="008E7E04" w:rsidRDefault="008E7E04" w:rsidP="00FF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4938D" w14:textId="23F65DB1" w:rsidR="00625D61" w:rsidRDefault="004D42C3" w:rsidP="004D42C3">
    <w:pPr>
      <w:pStyle w:val="Nagwek"/>
      <w:tabs>
        <w:tab w:val="clear" w:pos="9072"/>
      </w:tabs>
    </w:pPr>
    <w:bookmarkStart w:id="2" w:name="_Hlk74120567"/>
    <w:r w:rsidRPr="00D00220">
      <w:rPr>
        <w:noProof/>
      </w:rPr>
      <w:drawing>
        <wp:inline distT="0" distB="0" distL="0" distR="0" wp14:anchorId="3D750985" wp14:editId="4DFB1253">
          <wp:extent cx="4124325" cy="110490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14:paraId="0C911BCA" w14:textId="77777777" w:rsidR="00625D61" w:rsidRDefault="00625D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85862F4"/>
    <w:multiLevelType w:val="hybridMultilevel"/>
    <w:tmpl w:val="D32A8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688254">
    <w:abstractNumId w:val="2"/>
  </w:num>
  <w:num w:numId="2" w16cid:durableId="1124688798">
    <w:abstractNumId w:val="4"/>
  </w:num>
  <w:num w:numId="3" w16cid:durableId="875238978">
    <w:abstractNumId w:val="0"/>
  </w:num>
  <w:num w:numId="4" w16cid:durableId="1944074027">
    <w:abstractNumId w:val="1"/>
  </w:num>
  <w:num w:numId="5" w16cid:durableId="1591284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1314B"/>
    <w:rsid w:val="00027601"/>
    <w:rsid w:val="000928C9"/>
    <w:rsid w:val="00096C58"/>
    <w:rsid w:val="000A5F5F"/>
    <w:rsid w:val="000D1D58"/>
    <w:rsid w:val="000F373B"/>
    <w:rsid w:val="001264C2"/>
    <w:rsid w:val="001366A5"/>
    <w:rsid w:val="001921CC"/>
    <w:rsid w:val="001A5DF7"/>
    <w:rsid w:val="001D1FCD"/>
    <w:rsid w:val="001E2618"/>
    <w:rsid w:val="001F63CF"/>
    <w:rsid w:val="00226DC1"/>
    <w:rsid w:val="0022783B"/>
    <w:rsid w:val="002450B9"/>
    <w:rsid w:val="003367E7"/>
    <w:rsid w:val="0038189F"/>
    <w:rsid w:val="00443FEA"/>
    <w:rsid w:val="00446A63"/>
    <w:rsid w:val="004708F1"/>
    <w:rsid w:val="004926FC"/>
    <w:rsid w:val="00495059"/>
    <w:rsid w:val="004A7AB9"/>
    <w:rsid w:val="004D42C3"/>
    <w:rsid w:val="004F4CF1"/>
    <w:rsid w:val="00554C25"/>
    <w:rsid w:val="00583764"/>
    <w:rsid w:val="00594061"/>
    <w:rsid w:val="00607DCE"/>
    <w:rsid w:val="00620BFF"/>
    <w:rsid w:val="00625D61"/>
    <w:rsid w:val="006563AA"/>
    <w:rsid w:val="00663F5D"/>
    <w:rsid w:val="00716F23"/>
    <w:rsid w:val="00791163"/>
    <w:rsid w:val="007A530C"/>
    <w:rsid w:val="007C2652"/>
    <w:rsid w:val="00814F7D"/>
    <w:rsid w:val="008301B7"/>
    <w:rsid w:val="00872FC7"/>
    <w:rsid w:val="00882385"/>
    <w:rsid w:val="00893F0C"/>
    <w:rsid w:val="008D72E5"/>
    <w:rsid w:val="008E7E04"/>
    <w:rsid w:val="0099203D"/>
    <w:rsid w:val="009A130E"/>
    <w:rsid w:val="009E3A39"/>
    <w:rsid w:val="00A5168B"/>
    <w:rsid w:val="00AF2DB7"/>
    <w:rsid w:val="00B159E3"/>
    <w:rsid w:val="00B518D9"/>
    <w:rsid w:val="00BC73E5"/>
    <w:rsid w:val="00C22083"/>
    <w:rsid w:val="00C828D4"/>
    <w:rsid w:val="00CA47AC"/>
    <w:rsid w:val="00D33BC6"/>
    <w:rsid w:val="00D41DBF"/>
    <w:rsid w:val="00D661A2"/>
    <w:rsid w:val="00DD480F"/>
    <w:rsid w:val="00DD5960"/>
    <w:rsid w:val="00E2640F"/>
    <w:rsid w:val="00E71A1D"/>
    <w:rsid w:val="00EB20D8"/>
    <w:rsid w:val="00EE10CC"/>
    <w:rsid w:val="00F070EA"/>
    <w:rsid w:val="00F9194B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Druzińska</cp:lastModifiedBy>
  <cp:revision>4</cp:revision>
  <cp:lastPrinted>2024-01-25T07:14:00Z</cp:lastPrinted>
  <dcterms:created xsi:type="dcterms:W3CDTF">2023-03-17T12:00:00Z</dcterms:created>
  <dcterms:modified xsi:type="dcterms:W3CDTF">2024-01-25T07:14:00Z</dcterms:modified>
</cp:coreProperties>
</file>